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C298" w14:textId="77777777" w:rsidR="00BF1BD9" w:rsidRPr="009C1060" w:rsidRDefault="003428C6" w:rsidP="009C10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BF1BD9" w:rsidRPr="009C1060">
        <w:rPr>
          <w:sz w:val="28"/>
          <w:szCs w:val="23"/>
        </w:rPr>
        <w:t>С 1 января 2024 года гражданам, работающим в аккредитованных IT-компаниях, будет предоставлено право на получение отсрочки от призыва на военную службу до достижения ими возраста 30 лет</w:t>
      </w:r>
    </w:p>
    <w:p w14:paraId="6AAC064D" w14:textId="77777777" w:rsidR="00BF1BD9" w:rsidRPr="009C1060" w:rsidRDefault="00BF1BD9" w:rsidP="009C10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9C1060">
        <w:rPr>
          <w:sz w:val="28"/>
          <w:szCs w:val="23"/>
        </w:rPr>
        <w:t>Согласно пункту 2 Указа Президента РФ от 02.03.2022 № 83 (ред. от 04.09.2023) «О мерах по обеспечению ускоренного развития отрасли информационных технологий в Российской Федерации» гражданам Российской Федерации, работающим в аккредитованных организациях, предоставлено право на получение отсрочки от призыва на военную службу до достижения ими возраста 30 лет (на период работы в этих организациях). Категории граждан Российской Федерации, которым предоставляется право на получение указанной отсрочки, и порядок предоставления этого права определяются Постановлением Правительства РФ от 28.03.2022 № 490.</w:t>
      </w:r>
    </w:p>
    <w:p w14:paraId="06F710A1" w14:textId="647AA3F1" w:rsidR="00A01A0A" w:rsidRPr="0076369B" w:rsidRDefault="00A01A0A" w:rsidP="00BF1BD9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DD26" w14:textId="77777777" w:rsidR="000E55BF" w:rsidRDefault="000E55BF" w:rsidP="00910303">
      <w:pPr>
        <w:spacing w:after="0" w:line="240" w:lineRule="auto"/>
      </w:pPr>
      <w:r>
        <w:separator/>
      </w:r>
    </w:p>
  </w:endnote>
  <w:endnote w:type="continuationSeparator" w:id="0">
    <w:p w14:paraId="0D02BE49" w14:textId="77777777" w:rsidR="000E55BF" w:rsidRDefault="000E55BF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AAA3" w14:textId="77777777" w:rsidR="000E55BF" w:rsidRDefault="000E55BF" w:rsidP="00910303">
      <w:pPr>
        <w:spacing w:after="0" w:line="240" w:lineRule="auto"/>
      </w:pPr>
      <w:r>
        <w:separator/>
      </w:r>
    </w:p>
  </w:footnote>
  <w:footnote w:type="continuationSeparator" w:id="0">
    <w:p w14:paraId="23E82B91" w14:textId="77777777" w:rsidR="000E55BF" w:rsidRDefault="000E55BF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95E2B"/>
    <w:rsid w:val="000A6F74"/>
    <w:rsid w:val="000B4BBF"/>
    <w:rsid w:val="000E55BF"/>
    <w:rsid w:val="00106A20"/>
    <w:rsid w:val="001208E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C3E29"/>
    <w:rsid w:val="005D6757"/>
    <w:rsid w:val="00607DC7"/>
    <w:rsid w:val="00630E10"/>
    <w:rsid w:val="00636F76"/>
    <w:rsid w:val="006A45DD"/>
    <w:rsid w:val="006B7A96"/>
    <w:rsid w:val="006D307F"/>
    <w:rsid w:val="006D688A"/>
    <w:rsid w:val="006D6B73"/>
    <w:rsid w:val="006D7152"/>
    <w:rsid w:val="006E093F"/>
    <w:rsid w:val="007165C1"/>
    <w:rsid w:val="00720F78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800BF"/>
    <w:rsid w:val="00893C92"/>
    <w:rsid w:val="008C1B00"/>
    <w:rsid w:val="009020E2"/>
    <w:rsid w:val="0090470E"/>
    <w:rsid w:val="00910303"/>
    <w:rsid w:val="00926A8D"/>
    <w:rsid w:val="009715EF"/>
    <w:rsid w:val="009A2724"/>
    <w:rsid w:val="009C1060"/>
    <w:rsid w:val="009E5D9B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84CD5"/>
    <w:rsid w:val="00B91FE1"/>
    <w:rsid w:val="00B96B93"/>
    <w:rsid w:val="00BB318D"/>
    <w:rsid w:val="00BC3100"/>
    <w:rsid w:val="00BD78C1"/>
    <w:rsid w:val="00BF1BD9"/>
    <w:rsid w:val="00C07884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E00043"/>
    <w:rsid w:val="00E06306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EF3F99"/>
    <w:rsid w:val="00F031B8"/>
    <w:rsid w:val="00F6122D"/>
    <w:rsid w:val="00F8514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2B18-4628-4697-A26B-64C3A3B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5</cp:revision>
  <cp:lastPrinted>2023-01-28T11:35:00Z</cp:lastPrinted>
  <dcterms:created xsi:type="dcterms:W3CDTF">2024-06-20T16:41:00Z</dcterms:created>
  <dcterms:modified xsi:type="dcterms:W3CDTF">2024-06-26T06:40:00Z</dcterms:modified>
</cp:coreProperties>
</file>